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9A9A" w14:textId="2AFBE74F" w:rsidR="001968E0" w:rsidRPr="00C736B8" w:rsidRDefault="005D2939" w:rsidP="00CC5676">
      <w:pPr>
        <w:jc w:val="right"/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inline distT="0" distB="0" distL="0" distR="0" wp14:anchorId="1CE58104" wp14:editId="1532FFBE">
            <wp:extent cx="5759450" cy="8235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003A" w14:textId="11E74AFC" w:rsidR="00354501" w:rsidRDefault="00354501" w:rsidP="00A53D13">
      <w:pPr>
        <w:jc w:val="center"/>
        <w:rPr>
          <w:rFonts w:ascii="Constantia" w:hAnsi="Constantia"/>
          <w:b/>
        </w:rPr>
      </w:pPr>
    </w:p>
    <w:p w14:paraId="71346130" w14:textId="6E8B2895" w:rsidR="005D2939" w:rsidRDefault="005D2939" w:rsidP="00A53D13">
      <w:pPr>
        <w:jc w:val="center"/>
        <w:rPr>
          <w:rFonts w:ascii="Constantia" w:hAnsi="Constantia"/>
          <w:b/>
        </w:rPr>
      </w:pPr>
    </w:p>
    <w:p w14:paraId="3E84942C" w14:textId="77777777" w:rsidR="005D2939" w:rsidRDefault="005D2939" w:rsidP="000C103B">
      <w:pPr>
        <w:jc w:val="both"/>
        <w:rPr>
          <w:rFonts w:ascii="Constantia" w:hAnsi="Constantia"/>
        </w:rPr>
      </w:pPr>
    </w:p>
    <w:p w14:paraId="762EE33A" w14:textId="77777777" w:rsidR="003D7EF7" w:rsidRPr="003D7EF7" w:rsidRDefault="003D7EF7" w:rsidP="00603DF5">
      <w:pPr>
        <w:rPr>
          <w:rFonts w:ascii="Constantia" w:hAnsi="Constantia"/>
        </w:rPr>
      </w:pPr>
    </w:p>
    <w:p w14:paraId="1E4E74BB" w14:textId="216E2241" w:rsidR="000F0A7E" w:rsidRDefault="003D7EF7" w:rsidP="000F0A7E">
      <w:pPr>
        <w:jc w:val="center"/>
        <w:rPr>
          <w:rFonts w:ascii="Constantia" w:hAnsi="Constantia"/>
          <w:b/>
        </w:rPr>
      </w:pPr>
      <w:bookmarkStart w:id="0" w:name="_Hlk146720036"/>
      <w:r>
        <w:rPr>
          <w:rFonts w:ascii="Constantia" w:hAnsi="Constantia"/>
          <w:b/>
        </w:rPr>
        <w:t xml:space="preserve">Sürgősségi </w:t>
      </w:r>
      <w:r w:rsidR="000F0A7E">
        <w:rPr>
          <w:rFonts w:ascii="Constantia" w:hAnsi="Constantia"/>
          <w:b/>
        </w:rPr>
        <w:t>indítvány</w:t>
      </w:r>
    </w:p>
    <w:p w14:paraId="6CC5EAC2" w14:textId="4B694AF9" w:rsidR="003D7EF7" w:rsidRDefault="000F0A7E" w:rsidP="003D7EF7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Előterjesztés </w:t>
      </w:r>
      <w:r w:rsidRPr="00096832">
        <w:rPr>
          <w:rFonts w:ascii="Constantia" w:hAnsi="Constantia"/>
        </w:rPr>
        <w:t>Egri Szőlészeti Borászati Szolgáltató Nonprofit Kft.</w:t>
      </w:r>
      <w:r>
        <w:rPr>
          <w:rFonts w:ascii="Constantia" w:hAnsi="Constantia"/>
        </w:rPr>
        <w:t xml:space="preserve"> támogatására</w:t>
      </w:r>
    </w:p>
    <w:p w14:paraId="70A88B89" w14:textId="77777777" w:rsidR="003D7EF7" w:rsidRDefault="003D7EF7" w:rsidP="00603DF5">
      <w:pPr>
        <w:rPr>
          <w:rFonts w:ascii="Constantia" w:hAnsi="Constantia"/>
          <w:b/>
        </w:rPr>
      </w:pPr>
    </w:p>
    <w:bookmarkEnd w:id="0"/>
    <w:p w14:paraId="0584310E" w14:textId="77777777" w:rsidR="003D7EF7" w:rsidRDefault="003D7EF7" w:rsidP="00603DF5">
      <w:pPr>
        <w:rPr>
          <w:rFonts w:ascii="Constantia" w:hAnsi="Constantia"/>
          <w:b/>
        </w:rPr>
      </w:pPr>
    </w:p>
    <w:p w14:paraId="205FBCDB" w14:textId="106A8C0E" w:rsidR="003D7EF7" w:rsidRPr="003D7EF7" w:rsidRDefault="003D7EF7" w:rsidP="003D7EF7">
      <w:pPr>
        <w:jc w:val="both"/>
        <w:rPr>
          <w:rFonts w:ascii="Constantia" w:hAnsi="Constantia"/>
        </w:rPr>
      </w:pPr>
      <w:r w:rsidRPr="003D7EF7">
        <w:rPr>
          <w:rFonts w:ascii="Constantia" w:hAnsi="Constantia"/>
        </w:rPr>
        <w:t>A</w:t>
      </w:r>
      <w:r>
        <w:rPr>
          <w:rFonts w:ascii="Constantia" w:hAnsi="Constantia"/>
        </w:rPr>
        <w:t xml:space="preserve">z </w:t>
      </w:r>
      <w:r w:rsidRPr="00096832">
        <w:rPr>
          <w:rFonts w:ascii="Constantia" w:hAnsi="Constantia"/>
        </w:rPr>
        <w:t>Egri Szőlészeti Borászati Szolgáltató Nonprofit Kft.</w:t>
      </w:r>
      <w:r>
        <w:rPr>
          <w:rFonts w:ascii="Constantia" w:hAnsi="Constantia"/>
        </w:rPr>
        <w:t xml:space="preserve"> megkereséssel élt az önkormányzat felé, azzal, hogy </w:t>
      </w:r>
      <w:r w:rsidRPr="003D7EF7">
        <w:rPr>
          <w:rFonts w:ascii="Constantia" w:hAnsi="Constantia"/>
        </w:rPr>
        <w:t>az Egri Bor Ünnep Szent Donát Napján rendezvényre</w:t>
      </w:r>
      <w:r>
        <w:rPr>
          <w:rFonts w:ascii="Constantia" w:hAnsi="Constantia"/>
        </w:rPr>
        <w:t xml:space="preserve"> kapott </w:t>
      </w:r>
      <w:r w:rsidR="00CC611B">
        <w:rPr>
          <w:rFonts w:ascii="Constantia" w:hAnsi="Constantia"/>
        </w:rPr>
        <w:t>11.000.000, -</w:t>
      </w:r>
      <w:r>
        <w:rPr>
          <w:rFonts w:ascii="Constantia" w:hAnsi="Constantia"/>
        </w:rPr>
        <w:t xml:space="preserve"> Ft működési célú támogatásnál jóval magasabb költségek jelentkeztek, melyekre az egyéb forrásból realizált bevételek nem nyújtanak fedezetet. Fentiekre való tekintettel a társaság </w:t>
      </w:r>
      <w:r w:rsidR="00CC611B">
        <w:rPr>
          <w:rFonts w:ascii="Constantia" w:hAnsi="Constantia"/>
        </w:rPr>
        <w:t>4.000.000, -</w:t>
      </w:r>
      <w:r>
        <w:rPr>
          <w:rFonts w:ascii="Constantia" w:hAnsi="Constantia"/>
        </w:rPr>
        <w:t xml:space="preserve"> Ft többlettámogatási </w:t>
      </w:r>
      <w:r w:rsidR="005F1555">
        <w:rPr>
          <w:rFonts w:ascii="Constantia" w:hAnsi="Constantia"/>
        </w:rPr>
        <w:t>igénnyel élt</w:t>
      </w:r>
      <w:r>
        <w:rPr>
          <w:rFonts w:ascii="Constantia" w:hAnsi="Constantia"/>
        </w:rPr>
        <w:t>.</w:t>
      </w:r>
    </w:p>
    <w:p w14:paraId="190FBAA9" w14:textId="77777777" w:rsidR="003D7EF7" w:rsidRDefault="003D7EF7" w:rsidP="003D7EF7">
      <w:pPr>
        <w:jc w:val="both"/>
        <w:rPr>
          <w:rFonts w:ascii="Constantia" w:hAnsi="Constantia"/>
          <w:b/>
        </w:rPr>
      </w:pPr>
    </w:p>
    <w:p w14:paraId="2DF4C485" w14:textId="1707F875" w:rsidR="003D7EF7" w:rsidRDefault="000F0A7E" w:rsidP="00603DF5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Eger, 2023. szeptember 27.</w:t>
      </w:r>
    </w:p>
    <w:p w14:paraId="71803365" w14:textId="77777777" w:rsidR="000F0A7E" w:rsidRDefault="000F0A7E" w:rsidP="00603DF5">
      <w:pPr>
        <w:rPr>
          <w:rFonts w:ascii="Constantia" w:hAnsi="Constantia"/>
          <w:b/>
        </w:rPr>
      </w:pPr>
    </w:p>
    <w:p w14:paraId="7174EB5A" w14:textId="4198D8FE" w:rsidR="000F0A7E" w:rsidRDefault="000F0A7E" w:rsidP="000F0A7E">
      <w:pPr>
        <w:jc w:val="right"/>
        <w:rPr>
          <w:rFonts w:ascii="Constantia" w:hAnsi="Constantia"/>
          <w:b/>
        </w:rPr>
      </w:pPr>
      <w:r>
        <w:rPr>
          <w:rFonts w:ascii="Constantia" w:hAnsi="Constantia"/>
          <w:b/>
        </w:rPr>
        <w:t>Mirkóczki Ádám</w:t>
      </w:r>
    </w:p>
    <w:p w14:paraId="0E3E27C2" w14:textId="1CCFA9BD" w:rsidR="000F0A7E" w:rsidRDefault="000F0A7E" w:rsidP="000F0A7E">
      <w:pPr>
        <w:jc w:val="right"/>
        <w:rPr>
          <w:rFonts w:ascii="Constantia" w:hAnsi="Constantia"/>
          <w:b/>
        </w:rPr>
      </w:pPr>
      <w:r>
        <w:rPr>
          <w:rFonts w:ascii="Constantia" w:hAnsi="Constantia"/>
          <w:b/>
        </w:rPr>
        <w:t>polgármester</w:t>
      </w:r>
    </w:p>
    <w:p w14:paraId="5C4554DD" w14:textId="0B78A23D" w:rsidR="00603DF5" w:rsidRDefault="005D2939" w:rsidP="00603DF5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Határozati javaslat:</w:t>
      </w:r>
    </w:p>
    <w:p w14:paraId="1F1B1A5B" w14:textId="34D0159A" w:rsidR="00B448BA" w:rsidRPr="00B448BA" w:rsidRDefault="00B448BA" w:rsidP="00366322">
      <w:pPr>
        <w:spacing w:line="259" w:lineRule="auto"/>
        <w:jc w:val="both"/>
        <w:rPr>
          <w:rFonts w:ascii="Constantia" w:hAnsi="Constantia"/>
          <w:b/>
        </w:rPr>
      </w:pPr>
    </w:p>
    <w:p w14:paraId="27A7EC74" w14:textId="473C5919" w:rsidR="005D2939" w:rsidRPr="005D2939" w:rsidRDefault="005D2939" w:rsidP="005D2939">
      <w:pPr>
        <w:jc w:val="both"/>
        <w:rPr>
          <w:rFonts w:ascii="Constantia" w:hAnsi="Constantia"/>
        </w:rPr>
      </w:pPr>
    </w:p>
    <w:p w14:paraId="6DCEC862" w14:textId="484B7B14" w:rsidR="009E6D18" w:rsidRPr="000F0A7E" w:rsidRDefault="005D2939" w:rsidP="000F0A7E">
      <w:pPr>
        <w:jc w:val="both"/>
        <w:rPr>
          <w:rFonts w:ascii="Constantia" w:hAnsi="Constantia"/>
        </w:rPr>
      </w:pPr>
      <w:r w:rsidRPr="000F0A7E">
        <w:rPr>
          <w:rFonts w:ascii="Constantia" w:hAnsi="Constantia"/>
        </w:rPr>
        <w:t>Eger Megyei Jogú Város Önkormányzatának Közgyűlése d</w:t>
      </w:r>
      <w:r w:rsidR="009E6D18" w:rsidRPr="000F0A7E">
        <w:rPr>
          <w:rFonts w:ascii="Constantia" w:hAnsi="Constantia"/>
          <w:bCs/>
        </w:rPr>
        <w:t xml:space="preserve">önt arról, hogy </w:t>
      </w:r>
      <w:r w:rsidR="009E6D18" w:rsidRPr="000F0A7E">
        <w:rPr>
          <w:rFonts w:ascii="Constantia" w:hAnsi="Constantia"/>
        </w:rPr>
        <w:t>a</w:t>
      </w:r>
      <w:r w:rsidR="0096749B" w:rsidRPr="000F0A7E">
        <w:rPr>
          <w:rFonts w:ascii="Constantia" w:hAnsi="Constantia"/>
        </w:rPr>
        <w:t>z Egri Szőlészeti Borászati Szolgáltató Nonprofit Kft.</w:t>
      </w:r>
      <w:r w:rsidR="009E6D18" w:rsidRPr="000F0A7E">
        <w:rPr>
          <w:rFonts w:ascii="Constantia" w:hAnsi="Constantia"/>
          <w:b/>
        </w:rPr>
        <w:t xml:space="preserve"> </w:t>
      </w:r>
      <w:r w:rsidR="009E6D18" w:rsidRPr="000F0A7E">
        <w:rPr>
          <w:rFonts w:ascii="Constantia" w:hAnsi="Constantia"/>
        </w:rPr>
        <w:t xml:space="preserve">(székhely: </w:t>
      </w:r>
      <w:r w:rsidR="00A75789" w:rsidRPr="000F0A7E">
        <w:rPr>
          <w:rFonts w:ascii="Constantia" w:hAnsi="Constantia"/>
        </w:rPr>
        <w:t xml:space="preserve">3300 Eger, </w:t>
      </w:r>
      <w:r w:rsidR="0096749B" w:rsidRPr="000F0A7E">
        <w:rPr>
          <w:rFonts w:ascii="Constantia" w:hAnsi="Constantia"/>
        </w:rPr>
        <w:t>Deák F. út 51., adószáma: 20204653</w:t>
      </w:r>
      <w:r w:rsidRPr="000F0A7E">
        <w:rPr>
          <w:rFonts w:ascii="Constantia" w:hAnsi="Constantia"/>
        </w:rPr>
        <w:t>-2-10</w:t>
      </w:r>
      <w:r w:rsidR="009E6D18" w:rsidRPr="000F0A7E">
        <w:rPr>
          <w:rFonts w:ascii="Constantia" w:hAnsi="Constantia"/>
        </w:rPr>
        <w:t xml:space="preserve">) </w:t>
      </w:r>
      <w:r w:rsidR="009E6D18" w:rsidRPr="000F0A7E">
        <w:rPr>
          <w:rFonts w:ascii="Constantia" w:hAnsi="Constantia"/>
          <w:b/>
        </w:rPr>
        <w:t xml:space="preserve">részére </w:t>
      </w:r>
      <w:r w:rsidR="0096749B" w:rsidRPr="000F0A7E">
        <w:rPr>
          <w:rFonts w:ascii="Constantia" w:hAnsi="Constantia"/>
          <w:b/>
        </w:rPr>
        <w:t>további 4.000.000</w:t>
      </w:r>
      <w:r w:rsidR="009E6D18" w:rsidRPr="000F0A7E">
        <w:rPr>
          <w:rFonts w:ascii="Constantia" w:hAnsi="Constantia"/>
          <w:b/>
        </w:rPr>
        <w:t xml:space="preserve"> Ft, azaz </w:t>
      </w:r>
      <w:r w:rsidR="0096749B" w:rsidRPr="000F0A7E">
        <w:rPr>
          <w:rFonts w:ascii="Constantia" w:hAnsi="Constantia"/>
          <w:b/>
        </w:rPr>
        <w:t>Négymillió</w:t>
      </w:r>
      <w:r w:rsidR="009E6D18" w:rsidRPr="000F0A7E">
        <w:rPr>
          <w:rFonts w:ascii="Constantia" w:hAnsi="Constantia"/>
          <w:b/>
        </w:rPr>
        <w:t xml:space="preserve"> forint m</w:t>
      </w:r>
      <w:r w:rsidR="0096749B" w:rsidRPr="000F0A7E">
        <w:rPr>
          <w:rFonts w:ascii="Constantia" w:hAnsi="Constantia"/>
          <w:b/>
        </w:rPr>
        <w:t>űködési célú támogatást nyújt az Egri Bor Ünnep Szent Donát Napján rendezvényre.</w:t>
      </w:r>
      <w:r w:rsidR="009E6D18" w:rsidRPr="000F0A7E">
        <w:rPr>
          <w:rFonts w:ascii="Constantia" w:hAnsi="Constantia"/>
        </w:rPr>
        <w:t xml:space="preserve"> </w:t>
      </w:r>
      <w:r w:rsidRPr="000F0A7E">
        <w:rPr>
          <w:rFonts w:ascii="Constantia" w:hAnsi="Constantia"/>
        </w:rPr>
        <w:t xml:space="preserve">A Közgyűlés felhatalmazza a polgármestert a </w:t>
      </w:r>
      <w:r w:rsidR="0096749B" w:rsidRPr="000F0A7E">
        <w:rPr>
          <w:rFonts w:ascii="Constantia" w:hAnsi="Constantia"/>
        </w:rPr>
        <w:t xml:space="preserve">2023.05.09. megkötött működési célú </w:t>
      </w:r>
      <w:r w:rsidRPr="000F0A7E">
        <w:rPr>
          <w:rFonts w:ascii="Constantia" w:hAnsi="Constantia"/>
        </w:rPr>
        <w:t>tá</w:t>
      </w:r>
      <w:r w:rsidR="0096749B" w:rsidRPr="000F0A7E">
        <w:rPr>
          <w:rFonts w:ascii="Constantia" w:hAnsi="Constantia"/>
        </w:rPr>
        <w:t>mogatási nyújtásáról szóló megállapodás módosítására</w:t>
      </w:r>
      <w:r w:rsidR="00E71645" w:rsidRPr="000F0A7E">
        <w:rPr>
          <w:rFonts w:ascii="Constantia" w:hAnsi="Constantia"/>
        </w:rPr>
        <w:t>.</w:t>
      </w:r>
      <w:r w:rsidR="009E6D18" w:rsidRPr="000F0A7E">
        <w:rPr>
          <w:rFonts w:ascii="Constantia" w:hAnsi="Constantia"/>
          <w:noProof/>
        </w:rPr>
        <w:t xml:space="preserve"> </w:t>
      </w:r>
      <w:r w:rsidR="0096749B" w:rsidRPr="000F0A7E">
        <w:rPr>
          <w:rFonts w:ascii="Constantia" w:hAnsi="Constantia"/>
        </w:rPr>
        <w:t>Fedezete a 2023</w:t>
      </w:r>
      <w:r w:rsidR="009E6D18" w:rsidRPr="000F0A7E">
        <w:rPr>
          <w:rFonts w:ascii="Constantia" w:hAnsi="Constantia"/>
        </w:rPr>
        <w:t>. évi költségvetés II/</w:t>
      </w:r>
      <w:r w:rsidR="0096749B" w:rsidRPr="000F0A7E">
        <w:rPr>
          <w:rFonts w:ascii="Constantia" w:hAnsi="Constantia"/>
        </w:rPr>
        <w:t>12</w:t>
      </w:r>
      <w:r w:rsidR="00A75789" w:rsidRPr="000F0A7E">
        <w:rPr>
          <w:rFonts w:ascii="Constantia" w:hAnsi="Constantia"/>
        </w:rPr>
        <w:t>/1/</w:t>
      </w:r>
      <w:r w:rsidR="0096749B" w:rsidRPr="000F0A7E">
        <w:rPr>
          <w:rFonts w:ascii="Constantia" w:hAnsi="Constantia"/>
        </w:rPr>
        <w:t>1/</w:t>
      </w:r>
      <w:r w:rsidR="00A75789" w:rsidRPr="000F0A7E">
        <w:rPr>
          <w:rFonts w:ascii="Constantia" w:hAnsi="Constantia"/>
        </w:rPr>
        <w:t>5/</w:t>
      </w:r>
      <w:r w:rsidR="0096749B" w:rsidRPr="000F0A7E">
        <w:rPr>
          <w:rFonts w:ascii="Constantia" w:hAnsi="Constantia"/>
        </w:rPr>
        <w:t>K</w:t>
      </w:r>
      <w:r w:rsidR="009E6D18" w:rsidRPr="000F0A7E">
        <w:rPr>
          <w:rFonts w:ascii="Constantia" w:hAnsi="Constantia"/>
        </w:rPr>
        <w:t xml:space="preserve"> </w:t>
      </w:r>
      <w:r w:rsidR="0096749B" w:rsidRPr="000F0A7E">
        <w:rPr>
          <w:rFonts w:ascii="Constantia" w:hAnsi="Constantia"/>
        </w:rPr>
        <w:t xml:space="preserve">Idegenforgalmi jelentőségű kulturális rendezvények </w:t>
      </w:r>
      <w:r w:rsidR="009E6D18" w:rsidRPr="000F0A7E">
        <w:rPr>
          <w:rFonts w:ascii="Constantia" w:hAnsi="Constantia"/>
        </w:rPr>
        <w:t>címszáma.</w:t>
      </w:r>
    </w:p>
    <w:p w14:paraId="42461C46" w14:textId="77777777" w:rsidR="005D2939" w:rsidRPr="005D2939" w:rsidRDefault="005D2939" w:rsidP="005D2939">
      <w:pPr>
        <w:jc w:val="both"/>
        <w:rPr>
          <w:rFonts w:ascii="Constantia" w:eastAsia="Calibri" w:hAnsi="Constantia"/>
          <w:lang w:eastAsia="en-US"/>
        </w:rPr>
      </w:pPr>
    </w:p>
    <w:p w14:paraId="30EA41B4" w14:textId="77777777" w:rsidR="009E6D18" w:rsidRPr="00C67F57" w:rsidRDefault="009E6D18" w:rsidP="009E6D18">
      <w:pPr>
        <w:spacing w:after="160" w:line="259" w:lineRule="auto"/>
        <w:ind w:left="708" w:firstLine="708"/>
        <w:jc w:val="both"/>
        <w:rPr>
          <w:rFonts w:ascii="Constantia" w:hAnsi="Constantia" w:cs="Arial"/>
          <w:bCs/>
        </w:rPr>
      </w:pPr>
      <w:r w:rsidRPr="00C67F57">
        <w:rPr>
          <w:rFonts w:ascii="Constantia" w:hAnsi="Constantia" w:cs="Arial"/>
          <w:b/>
          <w:bCs/>
          <w:u w:val="single"/>
        </w:rPr>
        <w:t>Felelős:</w:t>
      </w:r>
      <w:r w:rsidRPr="00C67F57">
        <w:rPr>
          <w:rFonts w:ascii="Constantia" w:hAnsi="Constantia" w:cs="Arial"/>
          <w:bCs/>
        </w:rPr>
        <w:t xml:space="preserve"> </w:t>
      </w:r>
      <w:r w:rsidRPr="00C67F57">
        <w:rPr>
          <w:rFonts w:ascii="Constantia" w:hAnsi="Constantia" w:cs="Arial"/>
          <w:bCs/>
        </w:rPr>
        <w:tab/>
        <w:t xml:space="preserve">Mirkóczki Ádám polgármester megbízásából: </w:t>
      </w:r>
    </w:p>
    <w:p w14:paraId="36348DDF" w14:textId="77D48073" w:rsidR="009E6D18" w:rsidRPr="00C67F57" w:rsidRDefault="007A190E" w:rsidP="00E71645">
      <w:pPr>
        <w:ind w:left="2124" w:firstLine="708"/>
        <w:jc w:val="both"/>
        <w:rPr>
          <w:rFonts w:ascii="Constantia" w:hAnsi="Constantia" w:cs="Arial"/>
          <w:bCs/>
        </w:rPr>
      </w:pPr>
      <w:r>
        <w:rPr>
          <w:rFonts w:ascii="Constantia" w:hAnsi="Constantia" w:cs="Arial"/>
          <w:bCs/>
        </w:rPr>
        <w:t xml:space="preserve">Spisák György </w:t>
      </w:r>
      <w:r w:rsidR="00E71645">
        <w:rPr>
          <w:rFonts w:ascii="Constantia" w:hAnsi="Constantia" w:cs="Arial"/>
          <w:bCs/>
        </w:rPr>
        <w:t>Kabinet I</w:t>
      </w:r>
      <w:r>
        <w:rPr>
          <w:rFonts w:ascii="Constantia" w:hAnsi="Constantia" w:cs="Arial"/>
          <w:bCs/>
        </w:rPr>
        <w:t>roda</w:t>
      </w:r>
      <w:r w:rsidR="00E71645">
        <w:rPr>
          <w:rFonts w:ascii="Constantia" w:hAnsi="Constantia" w:cs="Arial"/>
          <w:bCs/>
        </w:rPr>
        <w:t xml:space="preserve"> </w:t>
      </w:r>
      <w:r>
        <w:rPr>
          <w:rFonts w:ascii="Constantia" w:hAnsi="Constantia" w:cs="Arial"/>
          <w:bCs/>
        </w:rPr>
        <w:t>vezető</w:t>
      </w:r>
      <w:r w:rsidR="00E71645">
        <w:rPr>
          <w:rFonts w:ascii="Constantia" w:hAnsi="Constantia" w:cs="Arial"/>
          <w:bCs/>
        </w:rPr>
        <w:t>je</w:t>
      </w:r>
    </w:p>
    <w:p w14:paraId="193376CF" w14:textId="3F2DEF6E" w:rsidR="009E6D18" w:rsidRPr="00C67F57" w:rsidRDefault="009E6D18" w:rsidP="009E6D18">
      <w:pPr>
        <w:ind w:left="2124" w:firstLine="708"/>
        <w:jc w:val="both"/>
        <w:rPr>
          <w:rFonts w:ascii="Constantia" w:hAnsi="Constantia" w:cs="Arial"/>
          <w:bCs/>
        </w:rPr>
      </w:pPr>
      <w:r>
        <w:rPr>
          <w:rFonts w:ascii="Constantia" w:hAnsi="Constantia" w:cs="Arial"/>
          <w:bCs/>
        </w:rPr>
        <w:t xml:space="preserve">Juhász Tamás </w:t>
      </w:r>
      <w:r w:rsidR="00E71645">
        <w:rPr>
          <w:rFonts w:ascii="Constantia" w:hAnsi="Constantia" w:cs="Arial"/>
          <w:bCs/>
        </w:rPr>
        <w:t>Gazdasági I</w:t>
      </w:r>
      <w:r>
        <w:rPr>
          <w:rFonts w:ascii="Constantia" w:hAnsi="Constantia" w:cs="Arial"/>
          <w:bCs/>
        </w:rPr>
        <w:t>rodavezető</w:t>
      </w:r>
    </w:p>
    <w:p w14:paraId="6661B206" w14:textId="21321ADC" w:rsidR="009E6D18" w:rsidRPr="00C67F57" w:rsidRDefault="009E6D18" w:rsidP="00366322">
      <w:pPr>
        <w:ind w:left="2124" w:firstLine="708"/>
        <w:jc w:val="both"/>
        <w:rPr>
          <w:rFonts w:ascii="Constantia" w:hAnsi="Constantia" w:cs="Arial"/>
          <w:bCs/>
        </w:rPr>
      </w:pPr>
    </w:p>
    <w:p w14:paraId="4CF76D51" w14:textId="5D681E21" w:rsidR="009E6D18" w:rsidRDefault="009E6D18" w:rsidP="00A75789">
      <w:pPr>
        <w:ind w:left="708" w:firstLine="708"/>
        <w:jc w:val="both"/>
        <w:rPr>
          <w:rFonts w:ascii="Constantia" w:hAnsi="Constantia" w:cs="Arial"/>
          <w:bCs/>
        </w:rPr>
      </w:pPr>
      <w:r w:rsidRPr="00C67F57">
        <w:rPr>
          <w:rFonts w:ascii="Constantia" w:hAnsi="Constantia" w:cs="Arial"/>
          <w:b/>
          <w:bCs/>
          <w:u w:val="single"/>
        </w:rPr>
        <w:t>Határidő:</w:t>
      </w:r>
      <w:r>
        <w:rPr>
          <w:rFonts w:ascii="Constantia" w:hAnsi="Constantia" w:cs="Arial"/>
          <w:bCs/>
        </w:rPr>
        <w:tab/>
        <w:t>202</w:t>
      </w:r>
      <w:r w:rsidR="007A190E">
        <w:rPr>
          <w:rFonts w:ascii="Constantia" w:hAnsi="Constantia" w:cs="Arial"/>
          <w:bCs/>
        </w:rPr>
        <w:t>3. október 31.</w:t>
      </w:r>
    </w:p>
    <w:p w14:paraId="4B298DCC" w14:textId="77777777" w:rsidR="001A7C37" w:rsidRDefault="001A7C37" w:rsidP="001A7C37">
      <w:pPr>
        <w:spacing w:after="160" w:line="259" w:lineRule="auto"/>
        <w:jc w:val="both"/>
        <w:rPr>
          <w:rFonts w:ascii="Constantia" w:hAnsi="Constantia"/>
        </w:rPr>
      </w:pPr>
    </w:p>
    <w:p w14:paraId="310A2F09" w14:textId="77777777" w:rsidR="001A7C37" w:rsidRDefault="001A7C37" w:rsidP="00A75789">
      <w:pPr>
        <w:ind w:left="708" w:firstLine="708"/>
        <w:jc w:val="both"/>
        <w:rPr>
          <w:rFonts w:ascii="Constantia" w:hAnsi="Constantia"/>
          <w:b/>
        </w:rPr>
      </w:pPr>
    </w:p>
    <w:p w14:paraId="6EBB4952" w14:textId="77777777" w:rsidR="007D0FC3" w:rsidRDefault="007D0FC3" w:rsidP="00B36C04">
      <w:pPr>
        <w:ind w:left="4500"/>
        <w:jc w:val="center"/>
        <w:rPr>
          <w:rFonts w:ascii="Constantia" w:hAnsi="Constantia"/>
          <w:b/>
        </w:rPr>
      </w:pPr>
    </w:p>
    <w:sectPr w:rsidR="007D0FC3" w:rsidSect="0061627C">
      <w:footerReference w:type="even" r:id="rId9"/>
      <w:footerReference w:type="default" r:id="rId10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B1A9" w14:textId="77777777" w:rsidR="00940B67" w:rsidRDefault="00940B67">
      <w:r>
        <w:separator/>
      </w:r>
    </w:p>
  </w:endnote>
  <w:endnote w:type="continuationSeparator" w:id="0">
    <w:p w14:paraId="7D5B48C8" w14:textId="77777777" w:rsidR="00940B67" w:rsidRDefault="0094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F1A6" w14:textId="77777777" w:rsidR="00A12EF0" w:rsidRDefault="00A12EF0" w:rsidP="00F1062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7E91FE2" w14:textId="77777777" w:rsidR="00A12EF0" w:rsidRDefault="00A12E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FB38" w14:textId="5DE22EB9" w:rsidR="00A12EF0" w:rsidRPr="008D7D71" w:rsidRDefault="00A12EF0" w:rsidP="00F10621">
    <w:pPr>
      <w:pStyle w:val="llb"/>
      <w:framePr w:wrap="around" w:vAnchor="text" w:hAnchor="margin" w:xAlign="center" w:y="1"/>
      <w:rPr>
        <w:rStyle w:val="Oldalszm"/>
        <w:rFonts w:ascii="Constantia" w:hAnsi="Constantia"/>
      </w:rPr>
    </w:pPr>
    <w:r w:rsidRPr="008D7D71">
      <w:rPr>
        <w:rStyle w:val="Oldalszm"/>
        <w:rFonts w:ascii="Constantia" w:hAnsi="Constantia"/>
      </w:rPr>
      <w:fldChar w:fldCharType="begin"/>
    </w:r>
    <w:r w:rsidRPr="008D7D71">
      <w:rPr>
        <w:rStyle w:val="Oldalszm"/>
        <w:rFonts w:ascii="Constantia" w:hAnsi="Constantia"/>
      </w:rPr>
      <w:instrText xml:space="preserve">PAGE  </w:instrText>
    </w:r>
    <w:r w:rsidRPr="008D7D71">
      <w:rPr>
        <w:rStyle w:val="Oldalszm"/>
        <w:rFonts w:ascii="Constantia" w:hAnsi="Constantia"/>
      </w:rPr>
      <w:fldChar w:fldCharType="separate"/>
    </w:r>
    <w:r w:rsidR="0096749B">
      <w:rPr>
        <w:rStyle w:val="Oldalszm"/>
        <w:rFonts w:ascii="Constantia" w:hAnsi="Constantia"/>
        <w:noProof/>
      </w:rPr>
      <w:t>2</w:t>
    </w:r>
    <w:r w:rsidRPr="008D7D71">
      <w:rPr>
        <w:rStyle w:val="Oldalszm"/>
        <w:rFonts w:ascii="Constantia" w:hAnsi="Constantia"/>
      </w:rPr>
      <w:fldChar w:fldCharType="end"/>
    </w:r>
  </w:p>
  <w:p w14:paraId="1C9B5D13" w14:textId="77777777" w:rsidR="00A12EF0" w:rsidRDefault="00A12E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F441" w14:textId="77777777" w:rsidR="00940B67" w:rsidRDefault="00940B67">
      <w:r>
        <w:separator/>
      </w:r>
    </w:p>
  </w:footnote>
  <w:footnote w:type="continuationSeparator" w:id="0">
    <w:p w14:paraId="4D3A592F" w14:textId="77777777" w:rsidR="00940B67" w:rsidRDefault="0094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15C5022"/>
    <w:multiLevelType w:val="hybridMultilevel"/>
    <w:tmpl w:val="48A433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F68"/>
    <w:multiLevelType w:val="hybridMultilevel"/>
    <w:tmpl w:val="5D7CE2A0"/>
    <w:lvl w:ilvl="0" w:tplc="BC185D8C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B9A"/>
    <w:multiLevelType w:val="multilevel"/>
    <w:tmpl w:val="FE14D268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BD0D79"/>
    <w:multiLevelType w:val="hybridMultilevel"/>
    <w:tmpl w:val="E0B28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535"/>
    <w:multiLevelType w:val="hybridMultilevel"/>
    <w:tmpl w:val="9FE46EBA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34C5"/>
    <w:multiLevelType w:val="multilevel"/>
    <w:tmpl w:val="E196C3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7C25"/>
    <w:multiLevelType w:val="hybridMultilevel"/>
    <w:tmpl w:val="DA1C14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E1DE2"/>
    <w:multiLevelType w:val="hybridMultilevel"/>
    <w:tmpl w:val="E196C3F0"/>
    <w:lvl w:ilvl="0" w:tplc="F110A5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235A7"/>
    <w:multiLevelType w:val="hybridMultilevel"/>
    <w:tmpl w:val="11AA25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631D"/>
    <w:multiLevelType w:val="multilevel"/>
    <w:tmpl w:val="8AE8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00404"/>
    <w:multiLevelType w:val="hybridMultilevel"/>
    <w:tmpl w:val="49163AE4"/>
    <w:lvl w:ilvl="0" w:tplc="C860B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22C4F"/>
    <w:multiLevelType w:val="hybridMultilevel"/>
    <w:tmpl w:val="5224B34E"/>
    <w:lvl w:ilvl="0" w:tplc="7DB85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34C1F"/>
    <w:multiLevelType w:val="hybridMultilevel"/>
    <w:tmpl w:val="1102CC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20AE0"/>
    <w:multiLevelType w:val="multilevel"/>
    <w:tmpl w:val="B854EB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24F7C"/>
    <w:multiLevelType w:val="hybridMultilevel"/>
    <w:tmpl w:val="AB045CA0"/>
    <w:lvl w:ilvl="0" w:tplc="040E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26D47"/>
    <w:multiLevelType w:val="hybridMultilevel"/>
    <w:tmpl w:val="25E8B550"/>
    <w:lvl w:ilvl="0" w:tplc="CF98B744">
      <w:start w:val="30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4881"/>
    <w:multiLevelType w:val="hybridMultilevel"/>
    <w:tmpl w:val="A086E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A4289"/>
    <w:multiLevelType w:val="hybridMultilevel"/>
    <w:tmpl w:val="8AE853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B4C01"/>
    <w:multiLevelType w:val="hybridMultilevel"/>
    <w:tmpl w:val="B854EB78"/>
    <w:lvl w:ilvl="0" w:tplc="551C6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20156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557397">
    <w:abstractNumId w:val="0"/>
  </w:num>
  <w:num w:numId="3" w16cid:durableId="669649036">
    <w:abstractNumId w:val="8"/>
  </w:num>
  <w:num w:numId="4" w16cid:durableId="4480338">
    <w:abstractNumId w:val="17"/>
  </w:num>
  <w:num w:numId="5" w16cid:durableId="683358082">
    <w:abstractNumId w:val="9"/>
  </w:num>
  <w:num w:numId="6" w16cid:durableId="1372655539">
    <w:abstractNumId w:val="4"/>
  </w:num>
  <w:num w:numId="7" w16cid:durableId="1343820977">
    <w:abstractNumId w:val="18"/>
  </w:num>
  <w:num w:numId="8" w16cid:durableId="2020160675">
    <w:abstractNumId w:val="13"/>
  </w:num>
  <w:num w:numId="9" w16cid:durableId="77138407">
    <w:abstractNumId w:val="12"/>
  </w:num>
  <w:num w:numId="10" w16cid:durableId="1263566006">
    <w:abstractNumId w:val="7"/>
  </w:num>
  <w:num w:numId="11" w16cid:durableId="894850252">
    <w:abstractNumId w:val="5"/>
  </w:num>
  <w:num w:numId="12" w16cid:durableId="1906137553">
    <w:abstractNumId w:val="6"/>
  </w:num>
  <w:num w:numId="13" w16cid:durableId="573778940">
    <w:abstractNumId w:val="11"/>
  </w:num>
  <w:num w:numId="14" w16cid:durableId="386876316">
    <w:abstractNumId w:val="2"/>
  </w:num>
  <w:num w:numId="15" w16cid:durableId="2021005756">
    <w:abstractNumId w:val="1"/>
  </w:num>
  <w:num w:numId="16" w16cid:durableId="299922948">
    <w:abstractNumId w:val="15"/>
  </w:num>
  <w:num w:numId="17" w16cid:durableId="470365702">
    <w:abstractNumId w:val="16"/>
  </w:num>
  <w:num w:numId="18" w16cid:durableId="1373385163">
    <w:abstractNumId w:val="14"/>
  </w:num>
  <w:num w:numId="19" w16cid:durableId="1050885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76"/>
    <w:rsid w:val="00004EC8"/>
    <w:rsid w:val="00012FAE"/>
    <w:rsid w:val="00013CFD"/>
    <w:rsid w:val="00014A04"/>
    <w:rsid w:val="00015C46"/>
    <w:rsid w:val="0001778C"/>
    <w:rsid w:val="000179BE"/>
    <w:rsid w:val="00024B23"/>
    <w:rsid w:val="000270B8"/>
    <w:rsid w:val="0003212C"/>
    <w:rsid w:val="00032E5E"/>
    <w:rsid w:val="000370E8"/>
    <w:rsid w:val="0004094D"/>
    <w:rsid w:val="000446AD"/>
    <w:rsid w:val="00047A35"/>
    <w:rsid w:val="00050688"/>
    <w:rsid w:val="00052B73"/>
    <w:rsid w:val="0005746C"/>
    <w:rsid w:val="000579D4"/>
    <w:rsid w:val="0006382D"/>
    <w:rsid w:val="000643B0"/>
    <w:rsid w:val="0006494A"/>
    <w:rsid w:val="0006497F"/>
    <w:rsid w:val="00065F78"/>
    <w:rsid w:val="000725AE"/>
    <w:rsid w:val="000747C0"/>
    <w:rsid w:val="00077F22"/>
    <w:rsid w:val="0009016C"/>
    <w:rsid w:val="000904D6"/>
    <w:rsid w:val="00091CCF"/>
    <w:rsid w:val="000963C1"/>
    <w:rsid w:val="00096832"/>
    <w:rsid w:val="000975B2"/>
    <w:rsid w:val="000A0C15"/>
    <w:rsid w:val="000A0C4E"/>
    <w:rsid w:val="000A4A6E"/>
    <w:rsid w:val="000A5099"/>
    <w:rsid w:val="000A5A72"/>
    <w:rsid w:val="000A6BF6"/>
    <w:rsid w:val="000B0276"/>
    <w:rsid w:val="000B2722"/>
    <w:rsid w:val="000B370C"/>
    <w:rsid w:val="000B68A5"/>
    <w:rsid w:val="000B6FEA"/>
    <w:rsid w:val="000C103B"/>
    <w:rsid w:val="000C1A6B"/>
    <w:rsid w:val="000C3587"/>
    <w:rsid w:val="000C6619"/>
    <w:rsid w:val="000C6D0D"/>
    <w:rsid w:val="000D0D09"/>
    <w:rsid w:val="000D2C6E"/>
    <w:rsid w:val="000D4BFF"/>
    <w:rsid w:val="000D7E3C"/>
    <w:rsid w:val="000E5C61"/>
    <w:rsid w:val="000E6B67"/>
    <w:rsid w:val="000E6E35"/>
    <w:rsid w:val="000E7D26"/>
    <w:rsid w:val="000F0A7E"/>
    <w:rsid w:val="000F205C"/>
    <w:rsid w:val="000F24FE"/>
    <w:rsid w:val="000F36BE"/>
    <w:rsid w:val="000F5D52"/>
    <w:rsid w:val="00103201"/>
    <w:rsid w:val="0011212F"/>
    <w:rsid w:val="001148CB"/>
    <w:rsid w:val="00115823"/>
    <w:rsid w:val="00115A3E"/>
    <w:rsid w:val="00120548"/>
    <w:rsid w:val="001321A5"/>
    <w:rsid w:val="00132827"/>
    <w:rsid w:val="00132FA9"/>
    <w:rsid w:val="0013779F"/>
    <w:rsid w:val="00141495"/>
    <w:rsid w:val="001438D4"/>
    <w:rsid w:val="00150B5F"/>
    <w:rsid w:val="00154123"/>
    <w:rsid w:val="00155B29"/>
    <w:rsid w:val="00160F8A"/>
    <w:rsid w:val="00165ABA"/>
    <w:rsid w:val="001671AE"/>
    <w:rsid w:val="001740E4"/>
    <w:rsid w:val="00185987"/>
    <w:rsid w:val="00187EE8"/>
    <w:rsid w:val="00191362"/>
    <w:rsid w:val="0019679C"/>
    <w:rsid w:val="001968E0"/>
    <w:rsid w:val="001A2E14"/>
    <w:rsid w:val="001A4573"/>
    <w:rsid w:val="001A74E6"/>
    <w:rsid w:val="001A7C37"/>
    <w:rsid w:val="001B3C43"/>
    <w:rsid w:val="001B6460"/>
    <w:rsid w:val="001C346C"/>
    <w:rsid w:val="001D21D7"/>
    <w:rsid w:val="001E21F6"/>
    <w:rsid w:val="001E367F"/>
    <w:rsid w:val="001E4B9D"/>
    <w:rsid w:val="001E60EA"/>
    <w:rsid w:val="001E7E85"/>
    <w:rsid w:val="001F0174"/>
    <w:rsid w:val="001F45DD"/>
    <w:rsid w:val="001F654C"/>
    <w:rsid w:val="002014AF"/>
    <w:rsid w:val="00206464"/>
    <w:rsid w:val="00206AF2"/>
    <w:rsid w:val="00207135"/>
    <w:rsid w:val="0021179E"/>
    <w:rsid w:val="002159D1"/>
    <w:rsid w:val="00215C2D"/>
    <w:rsid w:val="0021708C"/>
    <w:rsid w:val="00220DFA"/>
    <w:rsid w:val="00223BC1"/>
    <w:rsid w:val="00225C14"/>
    <w:rsid w:val="00227387"/>
    <w:rsid w:val="00227C8F"/>
    <w:rsid w:val="00232AB0"/>
    <w:rsid w:val="00241E1C"/>
    <w:rsid w:val="00244C78"/>
    <w:rsid w:val="00250033"/>
    <w:rsid w:val="00250B54"/>
    <w:rsid w:val="0025368C"/>
    <w:rsid w:val="00257179"/>
    <w:rsid w:val="00257E63"/>
    <w:rsid w:val="00260217"/>
    <w:rsid w:val="00262801"/>
    <w:rsid w:val="00262E44"/>
    <w:rsid w:val="00266556"/>
    <w:rsid w:val="00267CB6"/>
    <w:rsid w:val="002710C6"/>
    <w:rsid w:val="00273890"/>
    <w:rsid w:val="00273E46"/>
    <w:rsid w:val="00274838"/>
    <w:rsid w:val="00284CE3"/>
    <w:rsid w:val="00286C66"/>
    <w:rsid w:val="00286E69"/>
    <w:rsid w:val="0029739E"/>
    <w:rsid w:val="00297AD4"/>
    <w:rsid w:val="002A0067"/>
    <w:rsid w:val="002A1831"/>
    <w:rsid w:val="002A3EAC"/>
    <w:rsid w:val="002A4E80"/>
    <w:rsid w:val="002A6BE8"/>
    <w:rsid w:val="002B0674"/>
    <w:rsid w:val="002C3C1B"/>
    <w:rsid w:val="002C43D4"/>
    <w:rsid w:val="002C6114"/>
    <w:rsid w:val="002C70AA"/>
    <w:rsid w:val="002D0539"/>
    <w:rsid w:val="002D0B72"/>
    <w:rsid w:val="002D189E"/>
    <w:rsid w:val="002D407E"/>
    <w:rsid w:val="002D6937"/>
    <w:rsid w:val="002E26AF"/>
    <w:rsid w:val="002E7D30"/>
    <w:rsid w:val="002F0616"/>
    <w:rsid w:val="002F46FF"/>
    <w:rsid w:val="00302E05"/>
    <w:rsid w:val="00302F66"/>
    <w:rsid w:val="003157CC"/>
    <w:rsid w:val="00316F35"/>
    <w:rsid w:val="00320695"/>
    <w:rsid w:val="003346DE"/>
    <w:rsid w:val="00334B92"/>
    <w:rsid w:val="00340B0F"/>
    <w:rsid w:val="00342CB6"/>
    <w:rsid w:val="00345574"/>
    <w:rsid w:val="00354501"/>
    <w:rsid w:val="00354C83"/>
    <w:rsid w:val="00362AEA"/>
    <w:rsid w:val="00366322"/>
    <w:rsid w:val="00370426"/>
    <w:rsid w:val="00370F3B"/>
    <w:rsid w:val="00372D80"/>
    <w:rsid w:val="00381DF4"/>
    <w:rsid w:val="00382B3E"/>
    <w:rsid w:val="00390C88"/>
    <w:rsid w:val="00390FF4"/>
    <w:rsid w:val="0039476E"/>
    <w:rsid w:val="00395BD9"/>
    <w:rsid w:val="003A00E3"/>
    <w:rsid w:val="003C0A9E"/>
    <w:rsid w:val="003C310F"/>
    <w:rsid w:val="003C38A9"/>
    <w:rsid w:val="003C4405"/>
    <w:rsid w:val="003C4A08"/>
    <w:rsid w:val="003C6E5F"/>
    <w:rsid w:val="003D7EB4"/>
    <w:rsid w:val="003D7EF7"/>
    <w:rsid w:val="003E42C7"/>
    <w:rsid w:val="003E7539"/>
    <w:rsid w:val="003F3712"/>
    <w:rsid w:val="003F38AA"/>
    <w:rsid w:val="003F4F24"/>
    <w:rsid w:val="003F751A"/>
    <w:rsid w:val="00400120"/>
    <w:rsid w:val="00401850"/>
    <w:rsid w:val="004026B1"/>
    <w:rsid w:val="00404FDA"/>
    <w:rsid w:val="00407A1A"/>
    <w:rsid w:val="0041324B"/>
    <w:rsid w:val="00415166"/>
    <w:rsid w:val="00416728"/>
    <w:rsid w:val="00416796"/>
    <w:rsid w:val="004226B2"/>
    <w:rsid w:val="0042439E"/>
    <w:rsid w:val="00426C01"/>
    <w:rsid w:val="00436331"/>
    <w:rsid w:val="00447F8A"/>
    <w:rsid w:val="00454D75"/>
    <w:rsid w:val="00454DAD"/>
    <w:rsid w:val="00461B28"/>
    <w:rsid w:val="004756C2"/>
    <w:rsid w:val="00475C6E"/>
    <w:rsid w:val="00477722"/>
    <w:rsid w:val="00490967"/>
    <w:rsid w:val="00492A67"/>
    <w:rsid w:val="00494A7E"/>
    <w:rsid w:val="00497768"/>
    <w:rsid w:val="004A5692"/>
    <w:rsid w:val="004B3774"/>
    <w:rsid w:val="004B5CBB"/>
    <w:rsid w:val="004C25C3"/>
    <w:rsid w:val="004D2404"/>
    <w:rsid w:val="004D3E77"/>
    <w:rsid w:val="004D6E80"/>
    <w:rsid w:val="004F1D5B"/>
    <w:rsid w:val="004F77BC"/>
    <w:rsid w:val="00500787"/>
    <w:rsid w:val="00500F01"/>
    <w:rsid w:val="005014D2"/>
    <w:rsid w:val="00504C88"/>
    <w:rsid w:val="00506F1D"/>
    <w:rsid w:val="00524221"/>
    <w:rsid w:val="005251E3"/>
    <w:rsid w:val="00532065"/>
    <w:rsid w:val="00537E73"/>
    <w:rsid w:val="005407CE"/>
    <w:rsid w:val="00543F10"/>
    <w:rsid w:val="005472EB"/>
    <w:rsid w:val="00551526"/>
    <w:rsid w:val="005515D1"/>
    <w:rsid w:val="005557A3"/>
    <w:rsid w:val="00562C86"/>
    <w:rsid w:val="00564F34"/>
    <w:rsid w:val="00567D83"/>
    <w:rsid w:val="00581FBD"/>
    <w:rsid w:val="00581FC2"/>
    <w:rsid w:val="00582011"/>
    <w:rsid w:val="00582F9D"/>
    <w:rsid w:val="00586E9C"/>
    <w:rsid w:val="005919E5"/>
    <w:rsid w:val="00594B7B"/>
    <w:rsid w:val="00595F7C"/>
    <w:rsid w:val="005A2E76"/>
    <w:rsid w:val="005A30C4"/>
    <w:rsid w:val="005A4129"/>
    <w:rsid w:val="005A5803"/>
    <w:rsid w:val="005B3282"/>
    <w:rsid w:val="005B5B1C"/>
    <w:rsid w:val="005C491E"/>
    <w:rsid w:val="005D0A1B"/>
    <w:rsid w:val="005D2939"/>
    <w:rsid w:val="005E73E0"/>
    <w:rsid w:val="005F1555"/>
    <w:rsid w:val="00603DF5"/>
    <w:rsid w:val="00611E71"/>
    <w:rsid w:val="00615C14"/>
    <w:rsid w:val="0061627C"/>
    <w:rsid w:val="0062148B"/>
    <w:rsid w:val="00623008"/>
    <w:rsid w:val="00623697"/>
    <w:rsid w:val="00623FE4"/>
    <w:rsid w:val="00630732"/>
    <w:rsid w:val="006308CC"/>
    <w:rsid w:val="006309DA"/>
    <w:rsid w:val="00634B0C"/>
    <w:rsid w:val="006402F0"/>
    <w:rsid w:val="0064104A"/>
    <w:rsid w:val="00644C27"/>
    <w:rsid w:val="00647099"/>
    <w:rsid w:val="00654355"/>
    <w:rsid w:val="00657197"/>
    <w:rsid w:val="00660EA7"/>
    <w:rsid w:val="00662573"/>
    <w:rsid w:val="006628CA"/>
    <w:rsid w:val="0066778F"/>
    <w:rsid w:val="00670BD4"/>
    <w:rsid w:val="00672BD0"/>
    <w:rsid w:val="00675B10"/>
    <w:rsid w:val="006846B6"/>
    <w:rsid w:val="00685FEE"/>
    <w:rsid w:val="006913A5"/>
    <w:rsid w:val="00691A69"/>
    <w:rsid w:val="006924F9"/>
    <w:rsid w:val="0069567E"/>
    <w:rsid w:val="006A2A0F"/>
    <w:rsid w:val="006A481C"/>
    <w:rsid w:val="006A56A8"/>
    <w:rsid w:val="006B328E"/>
    <w:rsid w:val="006B5001"/>
    <w:rsid w:val="006B505D"/>
    <w:rsid w:val="006B7B0B"/>
    <w:rsid w:val="006C0F82"/>
    <w:rsid w:val="006C46BD"/>
    <w:rsid w:val="006C6C08"/>
    <w:rsid w:val="006C7C3F"/>
    <w:rsid w:val="006D242A"/>
    <w:rsid w:val="006D411F"/>
    <w:rsid w:val="006E11C5"/>
    <w:rsid w:val="006E143A"/>
    <w:rsid w:val="006E2D4E"/>
    <w:rsid w:val="006E55AC"/>
    <w:rsid w:val="006E7392"/>
    <w:rsid w:val="007004DB"/>
    <w:rsid w:val="0070154F"/>
    <w:rsid w:val="00702ECC"/>
    <w:rsid w:val="00703270"/>
    <w:rsid w:val="0070519E"/>
    <w:rsid w:val="00706291"/>
    <w:rsid w:val="0070772D"/>
    <w:rsid w:val="0071073B"/>
    <w:rsid w:val="00715546"/>
    <w:rsid w:val="00716C93"/>
    <w:rsid w:val="00717AE3"/>
    <w:rsid w:val="00720279"/>
    <w:rsid w:val="00720DC2"/>
    <w:rsid w:val="0072110F"/>
    <w:rsid w:val="007328BD"/>
    <w:rsid w:val="00733166"/>
    <w:rsid w:val="007416B0"/>
    <w:rsid w:val="0074194F"/>
    <w:rsid w:val="00741C77"/>
    <w:rsid w:val="007444DE"/>
    <w:rsid w:val="00746A1B"/>
    <w:rsid w:val="00750FB6"/>
    <w:rsid w:val="00755C07"/>
    <w:rsid w:val="007600E3"/>
    <w:rsid w:val="007624AB"/>
    <w:rsid w:val="007666F8"/>
    <w:rsid w:val="00767B81"/>
    <w:rsid w:val="00767D3E"/>
    <w:rsid w:val="00777070"/>
    <w:rsid w:val="00777ECF"/>
    <w:rsid w:val="00792511"/>
    <w:rsid w:val="0079263D"/>
    <w:rsid w:val="007957BA"/>
    <w:rsid w:val="007A190E"/>
    <w:rsid w:val="007A7CCE"/>
    <w:rsid w:val="007B12B6"/>
    <w:rsid w:val="007B1F40"/>
    <w:rsid w:val="007C0556"/>
    <w:rsid w:val="007C24E4"/>
    <w:rsid w:val="007C52F4"/>
    <w:rsid w:val="007C5DE1"/>
    <w:rsid w:val="007D0FC3"/>
    <w:rsid w:val="007D4401"/>
    <w:rsid w:val="007D474F"/>
    <w:rsid w:val="007D6A2A"/>
    <w:rsid w:val="007E156F"/>
    <w:rsid w:val="007F0DD0"/>
    <w:rsid w:val="007F1426"/>
    <w:rsid w:val="007F1845"/>
    <w:rsid w:val="007F2393"/>
    <w:rsid w:val="007F3ECE"/>
    <w:rsid w:val="007F7AE9"/>
    <w:rsid w:val="008002C4"/>
    <w:rsid w:val="008036C3"/>
    <w:rsid w:val="00803D1F"/>
    <w:rsid w:val="008041C7"/>
    <w:rsid w:val="008050B1"/>
    <w:rsid w:val="0081097B"/>
    <w:rsid w:val="008111A8"/>
    <w:rsid w:val="00811D2B"/>
    <w:rsid w:val="00817C8F"/>
    <w:rsid w:val="00821023"/>
    <w:rsid w:val="00822FB5"/>
    <w:rsid w:val="00824265"/>
    <w:rsid w:val="00843771"/>
    <w:rsid w:val="008452D2"/>
    <w:rsid w:val="00846D68"/>
    <w:rsid w:val="008656E0"/>
    <w:rsid w:val="00867596"/>
    <w:rsid w:val="0087300E"/>
    <w:rsid w:val="00877ACD"/>
    <w:rsid w:val="0088088C"/>
    <w:rsid w:val="00884F79"/>
    <w:rsid w:val="00887CFD"/>
    <w:rsid w:val="00887DB7"/>
    <w:rsid w:val="00893CB5"/>
    <w:rsid w:val="00896285"/>
    <w:rsid w:val="00896371"/>
    <w:rsid w:val="008A0D90"/>
    <w:rsid w:val="008A1AB5"/>
    <w:rsid w:val="008A3238"/>
    <w:rsid w:val="008A3B08"/>
    <w:rsid w:val="008B2388"/>
    <w:rsid w:val="008B753D"/>
    <w:rsid w:val="008C1672"/>
    <w:rsid w:val="008C2B72"/>
    <w:rsid w:val="008C4AE2"/>
    <w:rsid w:val="008C5ACD"/>
    <w:rsid w:val="008C6E40"/>
    <w:rsid w:val="008D4DCD"/>
    <w:rsid w:val="008D7D71"/>
    <w:rsid w:val="008E56E3"/>
    <w:rsid w:val="008F1EEE"/>
    <w:rsid w:val="008F4F2B"/>
    <w:rsid w:val="00900316"/>
    <w:rsid w:val="009047B7"/>
    <w:rsid w:val="00906499"/>
    <w:rsid w:val="00916BB1"/>
    <w:rsid w:val="009253BE"/>
    <w:rsid w:val="009305AF"/>
    <w:rsid w:val="00932B09"/>
    <w:rsid w:val="009339A7"/>
    <w:rsid w:val="009371B8"/>
    <w:rsid w:val="00940B67"/>
    <w:rsid w:val="0094678D"/>
    <w:rsid w:val="00946DFE"/>
    <w:rsid w:val="00951B14"/>
    <w:rsid w:val="00951DAC"/>
    <w:rsid w:val="00952DB0"/>
    <w:rsid w:val="00954D2D"/>
    <w:rsid w:val="00956241"/>
    <w:rsid w:val="00964293"/>
    <w:rsid w:val="0096749B"/>
    <w:rsid w:val="00974D10"/>
    <w:rsid w:val="00977F7C"/>
    <w:rsid w:val="00983D40"/>
    <w:rsid w:val="00986746"/>
    <w:rsid w:val="00995C2C"/>
    <w:rsid w:val="0099718C"/>
    <w:rsid w:val="009A01D6"/>
    <w:rsid w:val="009A047C"/>
    <w:rsid w:val="009A0ECA"/>
    <w:rsid w:val="009A113D"/>
    <w:rsid w:val="009A1B84"/>
    <w:rsid w:val="009A30B5"/>
    <w:rsid w:val="009A368A"/>
    <w:rsid w:val="009B1B53"/>
    <w:rsid w:val="009B2E63"/>
    <w:rsid w:val="009B344F"/>
    <w:rsid w:val="009B6B4A"/>
    <w:rsid w:val="009C0898"/>
    <w:rsid w:val="009C0FE1"/>
    <w:rsid w:val="009C1919"/>
    <w:rsid w:val="009C2EEA"/>
    <w:rsid w:val="009C6A01"/>
    <w:rsid w:val="009E2201"/>
    <w:rsid w:val="009E2B9A"/>
    <w:rsid w:val="009E6D18"/>
    <w:rsid w:val="009E761C"/>
    <w:rsid w:val="009F146E"/>
    <w:rsid w:val="009F50EF"/>
    <w:rsid w:val="009F56CF"/>
    <w:rsid w:val="00A02A11"/>
    <w:rsid w:val="00A03270"/>
    <w:rsid w:val="00A04730"/>
    <w:rsid w:val="00A12EF0"/>
    <w:rsid w:val="00A22B38"/>
    <w:rsid w:val="00A23735"/>
    <w:rsid w:val="00A26707"/>
    <w:rsid w:val="00A318D7"/>
    <w:rsid w:val="00A32809"/>
    <w:rsid w:val="00A3295A"/>
    <w:rsid w:val="00A33F8C"/>
    <w:rsid w:val="00A36A72"/>
    <w:rsid w:val="00A53D13"/>
    <w:rsid w:val="00A54885"/>
    <w:rsid w:val="00A64DA4"/>
    <w:rsid w:val="00A65462"/>
    <w:rsid w:val="00A65B7F"/>
    <w:rsid w:val="00A75789"/>
    <w:rsid w:val="00A76BCC"/>
    <w:rsid w:val="00A7748E"/>
    <w:rsid w:val="00A77B67"/>
    <w:rsid w:val="00A77F84"/>
    <w:rsid w:val="00A85BB2"/>
    <w:rsid w:val="00A9307B"/>
    <w:rsid w:val="00AA0B61"/>
    <w:rsid w:val="00AA31DD"/>
    <w:rsid w:val="00AA3328"/>
    <w:rsid w:val="00AA48E9"/>
    <w:rsid w:val="00AA5ADA"/>
    <w:rsid w:val="00AB0717"/>
    <w:rsid w:val="00AB163A"/>
    <w:rsid w:val="00AB7E7D"/>
    <w:rsid w:val="00AC2A8C"/>
    <w:rsid w:val="00AC53B5"/>
    <w:rsid w:val="00AC7846"/>
    <w:rsid w:val="00AD0945"/>
    <w:rsid w:val="00AD16AE"/>
    <w:rsid w:val="00AD6387"/>
    <w:rsid w:val="00AE1534"/>
    <w:rsid w:val="00AF2686"/>
    <w:rsid w:val="00AF5E36"/>
    <w:rsid w:val="00B0577C"/>
    <w:rsid w:val="00B139CE"/>
    <w:rsid w:val="00B217C0"/>
    <w:rsid w:val="00B238AD"/>
    <w:rsid w:val="00B321C2"/>
    <w:rsid w:val="00B338EB"/>
    <w:rsid w:val="00B348C4"/>
    <w:rsid w:val="00B36C04"/>
    <w:rsid w:val="00B377EB"/>
    <w:rsid w:val="00B4016E"/>
    <w:rsid w:val="00B40FCD"/>
    <w:rsid w:val="00B438DE"/>
    <w:rsid w:val="00B44600"/>
    <w:rsid w:val="00B448BA"/>
    <w:rsid w:val="00B53A44"/>
    <w:rsid w:val="00B53A4F"/>
    <w:rsid w:val="00B54344"/>
    <w:rsid w:val="00B56501"/>
    <w:rsid w:val="00B606FC"/>
    <w:rsid w:val="00B62082"/>
    <w:rsid w:val="00B67AC1"/>
    <w:rsid w:val="00B70CD7"/>
    <w:rsid w:val="00B74273"/>
    <w:rsid w:val="00B93109"/>
    <w:rsid w:val="00B95931"/>
    <w:rsid w:val="00BA1C72"/>
    <w:rsid w:val="00BA1F66"/>
    <w:rsid w:val="00BA5CBF"/>
    <w:rsid w:val="00BA741A"/>
    <w:rsid w:val="00BC1548"/>
    <w:rsid w:val="00BC329A"/>
    <w:rsid w:val="00BD0C93"/>
    <w:rsid w:val="00BD4DFC"/>
    <w:rsid w:val="00BD542E"/>
    <w:rsid w:val="00BD5D0D"/>
    <w:rsid w:val="00BE2433"/>
    <w:rsid w:val="00BE2608"/>
    <w:rsid w:val="00BE2D48"/>
    <w:rsid w:val="00BE3CA5"/>
    <w:rsid w:val="00BE4BDF"/>
    <w:rsid w:val="00BF0ECD"/>
    <w:rsid w:val="00BF3AEA"/>
    <w:rsid w:val="00BF7A65"/>
    <w:rsid w:val="00C00648"/>
    <w:rsid w:val="00C12E96"/>
    <w:rsid w:val="00C13EDF"/>
    <w:rsid w:val="00C14E9F"/>
    <w:rsid w:val="00C20288"/>
    <w:rsid w:val="00C313FB"/>
    <w:rsid w:val="00C43A17"/>
    <w:rsid w:val="00C46168"/>
    <w:rsid w:val="00C472B6"/>
    <w:rsid w:val="00C50D18"/>
    <w:rsid w:val="00C52C11"/>
    <w:rsid w:val="00C53306"/>
    <w:rsid w:val="00C56AB9"/>
    <w:rsid w:val="00C60684"/>
    <w:rsid w:val="00C612C5"/>
    <w:rsid w:val="00C627D5"/>
    <w:rsid w:val="00C6346C"/>
    <w:rsid w:val="00C63E4B"/>
    <w:rsid w:val="00C64525"/>
    <w:rsid w:val="00C64956"/>
    <w:rsid w:val="00C736B8"/>
    <w:rsid w:val="00C742F4"/>
    <w:rsid w:val="00C90DBA"/>
    <w:rsid w:val="00C91BF1"/>
    <w:rsid w:val="00CA4C09"/>
    <w:rsid w:val="00CA4C85"/>
    <w:rsid w:val="00CA51F9"/>
    <w:rsid w:val="00CA7765"/>
    <w:rsid w:val="00CB42F1"/>
    <w:rsid w:val="00CB57E2"/>
    <w:rsid w:val="00CC0F18"/>
    <w:rsid w:val="00CC246D"/>
    <w:rsid w:val="00CC473B"/>
    <w:rsid w:val="00CC5041"/>
    <w:rsid w:val="00CC5676"/>
    <w:rsid w:val="00CC5E5F"/>
    <w:rsid w:val="00CC5FC9"/>
    <w:rsid w:val="00CC611B"/>
    <w:rsid w:val="00CD300A"/>
    <w:rsid w:val="00CD426F"/>
    <w:rsid w:val="00CE653C"/>
    <w:rsid w:val="00CF06F2"/>
    <w:rsid w:val="00CF1D17"/>
    <w:rsid w:val="00CF7704"/>
    <w:rsid w:val="00D00420"/>
    <w:rsid w:val="00D01DF8"/>
    <w:rsid w:val="00D04F2A"/>
    <w:rsid w:val="00D06678"/>
    <w:rsid w:val="00D1059F"/>
    <w:rsid w:val="00D11D2C"/>
    <w:rsid w:val="00D178C6"/>
    <w:rsid w:val="00D21A9C"/>
    <w:rsid w:val="00D22F16"/>
    <w:rsid w:val="00D2352E"/>
    <w:rsid w:val="00D26A7A"/>
    <w:rsid w:val="00D26AC8"/>
    <w:rsid w:val="00D32236"/>
    <w:rsid w:val="00D32894"/>
    <w:rsid w:val="00D3330A"/>
    <w:rsid w:val="00D34C21"/>
    <w:rsid w:val="00D36284"/>
    <w:rsid w:val="00D4020A"/>
    <w:rsid w:val="00D42CC0"/>
    <w:rsid w:val="00D5326B"/>
    <w:rsid w:val="00D56CAE"/>
    <w:rsid w:val="00D60C5E"/>
    <w:rsid w:val="00D61F8A"/>
    <w:rsid w:val="00D65D2A"/>
    <w:rsid w:val="00D67425"/>
    <w:rsid w:val="00D67D34"/>
    <w:rsid w:val="00D7206F"/>
    <w:rsid w:val="00D753C9"/>
    <w:rsid w:val="00D7572B"/>
    <w:rsid w:val="00D75A5A"/>
    <w:rsid w:val="00D8324D"/>
    <w:rsid w:val="00D83A26"/>
    <w:rsid w:val="00D9477E"/>
    <w:rsid w:val="00D96A4C"/>
    <w:rsid w:val="00D97C93"/>
    <w:rsid w:val="00DA2471"/>
    <w:rsid w:val="00DA418B"/>
    <w:rsid w:val="00DB1F4B"/>
    <w:rsid w:val="00DB1FCA"/>
    <w:rsid w:val="00DB361D"/>
    <w:rsid w:val="00DB3725"/>
    <w:rsid w:val="00DB490D"/>
    <w:rsid w:val="00DB6CE3"/>
    <w:rsid w:val="00DC2C18"/>
    <w:rsid w:val="00DD255D"/>
    <w:rsid w:val="00DD530C"/>
    <w:rsid w:val="00DD7EB2"/>
    <w:rsid w:val="00DE0B9C"/>
    <w:rsid w:val="00DE4097"/>
    <w:rsid w:val="00DE6A96"/>
    <w:rsid w:val="00DF5E64"/>
    <w:rsid w:val="00E02665"/>
    <w:rsid w:val="00E0780F"/>
    <w:rsid w:val="00E07F1E"/>
    <w:rsid w:val="00E144CA"/>
    <w:rsid w:val="00E15E28"/>
    <w:rsid w:val="00E1620D"/>
    <w:rsid w:val="00E20EA4"/>
    <w:rsid w:val="00E24933"/>
    <w:rsid w:val="00E4385F"/>
    <w:rsid w:val="00E505A4"/>
    <w:rsid w:val="00E52DC5"/>
    <w:rsid w:val="00E53D2A"/>
    <w:rsid w:val="00E55AB0"/>
    <w:rsid w:val="00E63401"/>
    <w:rsid w:val="00E64D3D"/>
    <w:rsid w:val="00E71645"/>
    <w:rsid w:val="00E73360"/>
    <w:rsid w:val="00E7523B"/>
    <w:rsid w:val="00E779D6"/>
    <w:rsid w:val="00E82B12"/>
    <w:rsid w:val="00E85DB3"/>
    <w:rsid w:val="00E9098B"/>
    <w:rsid w:val="00E95D2D"/>
    <w:rsid w:val="00E96541"/>
    <w:rsid w:val="00E97E57"/>
    <w:rsid w:val="00EA20E1"/>
    <w:rsid w:val="00EA2F03"/>
    <w:rsid w:val="00EA741B"/>
    <w:rsid w:val="00EB1D47"/>
    <w:rsid w:val="00EB4390"/>
    <w:rsid w:val="00EB53EC"/>
    <w:rsid w:val="00EB5B46"/>
    <w:rsid w:val="00EC0793"/>
    <w:rsid w:val="00EC603D"/>
    <w:rsid w:val="00EC7F33"/>
    <w:rsid w:val="00ED0125"/>
    <w:rsid w:val="00EE5D91"/>
    <w:rsid w:val="00EE6D37"/>
    <w:rsid w:val="00EF2C81"/>
    <w:rsid w:val="00EF4014"/>
    <w:rsid w:val="00EF5888"/>
    <w:rsid w:val="00F063EE"/>
    <w:rsid w:val="00F10621"/>
    <w:rsid w:val="00F12CA7"/>
    <w:rsid w:val="00F13E53"/>
    <w:rsid w:val="00F25483"/>
    <w:rsid w:val="00F278D5"/>
    <w:rsid w:val="00F31391"/>
    <w:rsid w:val="00F33EE6"/>
    <w:rsid w:val="00F360C3"/>
    <w:rsid w:val="00F448F9"/>
    <w:rsid w:val="00F5039B"/>
    <w:rsid w:val="00F503E1"/>
    <w:rsid w:val="00F55EFF"/>
    <w:rsid w:val="00F610D3"/>
    <w:rsid w:val="00F6661C"/>
    <w:rsid w:val="00F66C85"/>
    <w:rsid w:val="00F86FBF"/>
    <w:rsid w:val="00F92D80"/>
    <w:rsid w:val="00F948A0"/>
    <w:rsid w:val="00F95CC9"/>
    <w:rsid w:val="00F96E9F"/>
    <w:rsid w:val="00F978FC"/>
    <w:rsid w:val="00FA02B9"/>
    <w:rsid w:val="00FA04EF"/>
    <w:rsid w:val="00FA1319"/>
    <w:rsid w:val="00FA6940"/>
    <w:rsid w:val="00FA7348"/>
    <w:rsid w:val="00FB06E3"/>
    <w:rsid w:val="00FB1D02"/>
    <w:rsid w:val="00FB5A63"/>
    <w:rsid w:val="00FC30A2"/>
    <w:rsid w:val="00FC4EDF"/>
    <w:rsid w:val="00FC5A86"/>
    <w:rsid w:val="00FC64D3"/>
    <w:rsid w:val="00FC67FF"/>
    <w:rsid w:val="00FD205B"/>
    <w:rsid w:val="00FD3FE0"/>
    <w:rsid w:val="00FD4679"/>
    <w:rsid w:val="00FD7116"/>
    <w:rsid w:val="00FD74D2"/>
    <w:rsid w:val="00FE47FC"/>
    <w:rsid w:val="00FF0DAB"/>
    <w:rsid w:val="00FF62A1"/>
    <w:rsid w:val="00FF6E5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17ABD"/>
  <w15:chartTrackingRefBased/>
  <w15:docId w15:val="{F971020B-20DC-46A4-A4CD-CA93805E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54355"/>
    <w:pPr>
      <w:tabs>
        <w:tab w:val="left" w:pos="0"/>
        <w:tab w:val="left" w:leader="dot" w:pos="9072"/>
      </w:tabs>
      <w:spacing w:before="80" w:after="80"/>
      <w:jc w:val="both"/>
    </w:pPr>
    <w:rPr>
      <w:sz w:val="27"/>
      <w:szCs w:val="27"/>
    </w:rPr>
  </w:style>
  <w:style w:type="paragraph" w:styleId="llb">
    <w:name w:val="footer"/>
    <w:basedOn w:val="Norml"/>
    <w:rsid w:val="00047A3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47A35"/>
  </w:style>
  <w:style w:type="paragraph" w:customStyle="1" w:styleId="a">
    <w:basedOn w:val="Norml"/>
    <w:rsid w:val="00267C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rsid w:val="008D7D71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750FB6"/>
    <w:rPr>
      <w:b/>
      <w:bCs/>
    </w:rPr>
  </w:style>
  <w:style w:type="paragraph" w:styleId="NormlWeb">
    <w:name w:val="Normal (Web)"/>
    <w:basedOn w:val="Norml"/>
    <w:uiPriority w:val="99"/>
    <w:rsid w:val="00750FB6"/>
    <w:pPr>
      <w:spacing w:before="100" w:beforeAutospacing="1" w:after="100" w:afterAutospacing="1"/>
    </w:pPr>
  </w:style>
  <w:style w:type="paragraph" w:customStyle="1" w:styleId="CharChar1CharCharCharChar1">
    <w:name w:val="Char Char1 Char Char Char Char1"/>
    <w:basedOn w:val="Norml"/>
    <w:rsid w:val="00A77F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rsid w:val="00187E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87EE8"/>
    <w:rPr>
      <w:rFonts w:ascii="Segoe UI" w:hAnsi="Segoe UI" w:cs="Segoe UI"/>
      <w:sz w:val="18"/>
      <w:szCs w:val="18"/>
    </w:rPr>
  </w:style>
  <w:style w:type="character" w:styleId="Hiperhivatkozs">
    <w:name w:val="Hyperlink"/>
    <w:rsid w:val="00746A1B"/>
    <w:rPr>
      <w:color w:val="0000FF"/>
      <w:u w:val="single"/>
    </w:rPr>
  </w:style>
  <w:style w:type="paragraph" w:styleId="Nincstrkz">
    <w:name w:val="No Spacing"/>
    <w:uiPriority w:val="1"/>
    <w:qFormat/>
    <w:rsid w:val="00884F79"/>
    <w:rPr>
      <w:rFonts w:eastAsia="Calibri"/>
      <w:sz w:val="24"/>
      <w:szCs w:val="22"/>
      <w:lang w:eastAsia="en-US"/>
    </w:rPr>
  </w:style>
  <w:style w:type="paragraph" w:customStyle="1" w:styleId="CharCharCharCharCharCharCharCharCharChar">
    <w:name w:val="Char Char Char Char Char Char Char Char Char Char"/>
    <w:basedOn w:val="Norml"/>
    <w:rsid w:val="003F75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71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0762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5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2D06-F980-45A8-B66F-A402376A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osz Helga</dc:creator>
  <cp:keywords/>
  <cp:lastModifiedBy>Dr. Szalóczi Ilona</cp:lastModifiedBy>
  <cp:revision>3</cp:revision>
  <cp:lastPrinted>2022-04-05T08:54:00Z</cp:lastPrinted>
  <dcterms:created xsi:type="dcterms:W3CDTF">2023-09-27T13:15:00Z</dcterms:created>
  <dcterms:modified xsi:type="dcterms:W3CDTF">2023-09-27T13:15:00Z</dcterms:modified>
</cp:coreProperties>
</file>